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23E5DD4" w:rsidR="00180312" w:rsidRPr="00C16076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C16076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C16076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16076">
        <w:rPr>
          <w:rFonts w:ascii="Calibri" w:hAnsi="Calibri" w:cs="Calibri"/>
          <w:sz w:val="22"/>
          <w:szCs w:val="22"/>
        </w:rPr>
        <w:instrText xml:space="preserve"> FORMTEXT </w:instrText>
      </w:r>
      <w:r w:rsidR="00C16076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16076">
        <w:rPr>
          <w:rFonts w:ascii="Calibri" w:hAnsi="Calibri" w:cs="Calibri"/>
          <w:sz w:val="22"/>
          <w:szCs w:val="22"/>
        </w:rPr>
        <w:t>arpavda@cert.legalmail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16076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C16076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0A9BEF3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C16076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4F5F3C4C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C16076">
        <w:rPr>
          <w:rFonts w:ascii="Calibri" w:hAnsi="Calibri" w:cs="Calibri"/>
          <w:sz w:val="22"/>
          <w:szCs w:val="22"/>
        </w:rPr>
        <w:t>Reginale della Valle d'Aosta n.17/98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>Norme in materia di illuminazione esterna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>art. 2, comma 1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05263C0F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16076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16076">
        <w:rPr>
          <w:rFonts w:ascii="Calibri" w:hAnsi="Calibri" w:cs="Calibri"/>
          <w:i/>
          <w:iCs/>
          <w:sz w:val="22"/>
          <w:szCs w:val="22"/>
        </w:rPr>
        <w:t xml:space="preserve"> (art. 5, comma 2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49578F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A7A1" w14:textId="77777777" w:rsidR="0049578F" w:rsidRDefault="0049578F">
      <w:r>
        <w:separator/>
      </w:r>
    </w:p>
  </w:endnote>
  <w:endnote w:type="continuationSeparator" w:id="0">
    <w:p w14:paraId="2BA42589" w14:textId="77777777" w:rsidR="0049578F" w:rsidRDefault="0049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105C" w14:textId="77777777" w:rsidR="0049578F" w:rsidRDefault="0049578F">
      <w:r>
        <w:separator/>
      </w:r>
    </w:p>
  </w:footnote>
  <w:footnote w:type="continuationSeparator" w:id="0">
    <w:p w14:paraId="5964408E" w14:textId="77777777" w:rsidR="0049578F" w:rsidRDefault="0049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9578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1B42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AD34B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607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36E8D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11868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68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3:00Z</dcterms:created>
  <dcterms:modified xsi:type="dcterms:W3CDTF">2024-01-24T21:53:00Z</dcterms:modified>
</cp:coreProperties>
</file>